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FB1" w:rsidRPr="004F50AA" w:rsidRDefault="00215FB1" w:rsidP="00E7243F">
      <w:pPr>
        <w:pStyle w:val="Title"/>
        <w:rPr>
          <w:color w:val="A6A6A6" w:themeColor="background1" w:themeShade="A6"/>
        </w:rPr>
      </w:pPr>
    </w:p>
    <w:sdt>
      <w:sdtPr>
        <w:id w:val="44968575"/>
        <w:placeholder>
          <w:docPart w:val="F70FED95FCB1478FA717AED04B77635E"/>
        </w:placeholder>
      </w:sdtPr>
      <w:sdtEndPr/>
      <w:sdtContent>
        <w:p w:rsidR="00215FB1" w:rsidRPr="00D274EE" w:rsidRDefault="00606B50" w:rsidP="00D274EE">
          <w:pPr>
            <w:pStyle w:val="Heading1"/>
          </w:pPr>
          <w:r>
            <w:t xml:space="preserve">Staff Report to the </w:t>
          </w:r>
          <w:r w:rsidR="00847887">
            <w:t>Professional Divisions</w:t>
          </w:r>
          <w:r w:rsidR="00C053DA">
            <w:t xml:space="preserve"> Committee</w:t>
          </w:r>
          <w:r w:rsidR="002518A7">
            <w:t xml:space="preserve"> </w:t>
          </w:r>
        </w:p>
      </w:sdtContent>
    </w:sdt>
    <w:p w:rsidR="002F6DD7" w:rsidRDefault="00160FF1" w:rsidP="00215FB1">
      <w:r>
        <w:t xml:space="preserve">Respectfully submitted </w:t>
      </w:r>
    </w:p>
    <w:p w:rsidR="00160FF1" w:rsidRDefault="00160FF1" w:rsidP="00215FB1">
      <w:r>
        <w:t>By Bonnifer Ballard, staff liaison to PDC</w:t>
      </w:r>
    </w:p>
    <w:p w:rsidR="00160FF1" w:rsidRDefault="00160FF1" w:rsidP="00215FB1">
      <w:r>
        <w:t>June 9, 2014</w:t>
      </w:r>
    </w:p>
    <w:p w:rsidR="004F50AA" w:rsidRDefault="004F50AA" w:rsidP="004F50AA">
      <w:pPr>
        <w:pStyle w:val="Heading2"/>
      </w:pPr>
    </w:p>
    <w:p w:rsidR="004F50AA" w:rsidRDefault="004F50AA" w:rsidP="004F50AA">
      <w:pPr>
        <w:pStyle w:val="Heading2"/>
      </w:pPr>
    </w:p>
    <w:p w:rsidR="00266B71" w:rsidRDefault="0043559F" w:rsidP="00266B71">
      <w:pPr>
        <w:tabs>
          <w:tab w:val="right" w:pos="7920"/>
        </w:tabs>
        <w:rPr>
          <w:sz w:val="22"/>
          <w:szCs w:val="22"/>
        </w:rPr>
      </w:pPr>
      <w:r w:rsidRPr="00160FF1">
        <w:rPr>
          <w:sz w:val="22"/>
          <w:szCs w:val="22"/>
        </w:rPr>
        <w:t>Division Metrics</w:t>
      </w:r>
    </w:p>
    <w:p w:rsidR="00160FF1" w:rsidRPr="00160FF1" w:rsidRDefault="00980A13" w:rsidP="00160FF1">
      <w:pPr>
        <w:tabs>
          <w:tab w:val="right" w:pos="7920"/>
        </w:tabs>
        <w:rPr>
          <w:sz w:val="22"/>
          <w:szCs w:val="22"/>
        </w:rPr>
      </w:pPr>
      <w:r>
        <w:rPr>
          <w:sz w:val="22"/>
          <w:szCs w:val="22"/>
        </w:rPr>
        <w:t>Division metrics involve data from all departments at ANS Headquarters. Because data is currently housed in multiple, distinct areas, gathering data for metrics is very labor intensive. With the new Association Management System, this is expected to be a lot easier.</w:t>
      </w:r>
      <w:r w:rsidR="005E52A2">
        <w:rPr>
          <w:sz w:val="22"/>
          <w:szCs w:val="22"/>
        </w:rPr>
        <w:t xml:space="preserve"> However, the metrics are broad and vague and may not be offering the evaluation of wellness for Divisions that they were intended to offer. I strongly recommend that metrics be re-examined to ensure what is measured has meaning and can be acted upon.</w:t>
      </w:r>
    </w:p>
    <w:p w:rsidR="008B4F93" w:rsidRPr="00160FF1" w:rsidRDefault="008B4F93" w:rsidP="00266B71">
      <w:pPr>
        <w:tabs>
          <w:tab w:val="right" w:pos="7920"/>
        </w:tabs>
        <w:rPr>
          <w:sz w:val="22"/>
          <w:szCs w:val="22"/>
        </w:rPr>
      </w:pPr>
    </w:p>
    <w:p w:rsidR="006E0C51" w:rsidRDefault="006E0C51" w:rsidP="006E0C51">
      <w:pPr>
        <w:tabs>
          <w:tab w:val="right" w:pos="7920"/>
        </w:tabs>
        <w:rPr>
          <w:sz w:val="22"/>
          <w:szCs w:val="22"/>
        </w:rPr>
      </w:pPr>
      <w:r w:rsidRPr="00160FF1">
        <w:rPr>
          <w:sz w:val="22"/>
          <w:szCs w:val="22"/>
        </w:rPr>
        <w:t xml:space="preserve">Division </w:t>
      </w:r>
      <w:r>
        <w:rPr>
          <w:sz w:val="22"/>
          <w:szCs w:val="22"/>
        </w:rPr>
        <w:t>Budgets</w:t>
      </w:r>
    </w:p>
    <w:p w:rsidR="006E0C51" w:rsidRPr="00160FF1" w:rsidRDefault="006E0C51" w:rsidP="006E0C51">
      <w:pPr>
        <w:tabs>
          <w:tab w:val="right" w:pos="7920"/>
        </w:tabs>
        <w:rPr>
          <w:sz w:val="22"/>
          <w:szCs w:val="22"/>
        </w:rPr>
      </w:pPr>
      <w:proofErr w:type="gramStart"/>
      <w:r>
        <w:rPr>
          <w:sz w:val="22"/>
          <w:szCs w:val="22"/>
        </w:rPr>
        <w:t>A webinar</w:t>
      </w:r>
      <w:proofErr w:type="gramEnd"/>
      <w:r>
        <w:rPr>
          <w:sz w:val="22"/>
          <w:szCs w:val="22"/>
        </w:rPr>
        <w:t xml:space="preserve"> training was conducted on </w:t>
      </w:r>
      <w:r w:rsidR="005E52A2">
        <w:rPr>
          <w:sz w:val="22"/>
          <w:szCs w:val="22"/>
        </w:rPr>
        <w:t xml:space="preserve">May 29 via </w:t>
      </w:r>
      <w:proofErr w:type="spellStart"/>
      <w:r w:rsidR="005E52A2">
        <w:rPr>
          <w:sz w:val="22"/>
          <w:szCs w:val="22"/>
        </w:rPr>
        <w:t>Webex</w:t>
      </w:r>
      <w:proofErr w:type="spellEnd"/>
      <w:r w:rsidR="00C27DD6">
        <w:rPr>
          <w:sz w:val="22"/>
          <w:szCs w:val="22"/>
        </w:rPr>
        <w:t xml:space="preserve"> by ANS Finance Director Staci Levy</w:t>
      </w:r>
      <w:r w:rsidR="005E52A2">
        <w:rPr>
          <w:sz w:val="22"/>
          <w:szCs w:val="22"/>
        </w:rPr>
        <w:t>. The session was brief because it was pretty straight forward. The recorded session is available in mp4 format and the slides are available in pdf format on the PDC website in the Financial Resources section. Please provide any feedback or comments to staff so that we can improve the process for next year.</w:t>
      </w:r>
    </w:p>
    <w:p w:rsidR="006E0C51" w:rsidRPr="00160FF1" w:rsidRDefault="006E0C51" w:rsidP="006E0C51">
      <w:pPr>
        <w:tabs>
          <w:tab w:val="right" w:pos="7920"/>
        </w:tabs>
        <w:rPr>
          <w:sz w:val="22"/>
          <w:szCs w:val="22"/>
        </w:rPr>
      </w:pPr>
    </w:p>
    <w:p w:rsidR="005E52A2" w:rsidRDefault="005E52A2" w:rsidP="005E52A2">
      <w:pPr>
        <w:tabs>
          <w:tab w:val="right" w:pos="7920"/>
        </w:tabs>
        <w:rPr>
          <w:sz w:val="22"/>
          <w:szCs w:val="22"/>
        </w:rPr>
      </w:pPr>
      <w:r w:rsidRPr="00160FF1">
        <w:rPr>
          <w:sz w:val="22"/>
          <w:szCs w:val="22"/>
        </w:rPr>
        <w:t>Division Welcome Emails</w:t>
      </w:r>
    </w:p>
    <w:p w:rsidR="005E52A2" w:rsidRPr="00160FF1" w:rsidRDefault="005E52A2" w:rsidP="005E52A2">
      <w:pPr>
        <w:tabs>
          <w:tab w:val="right" w:pos="7920"/>
        </w:tabs>
        <w:rPr>
          <w:sz w:val="22"/>
          <w:szCs w:val="22"/>
        </w:rPr>
      </w:pPr>
      <w:r>
        <w:rPr>
          <w:sz w:val="22"/>
          <w:szCs w:val="22"/>
        </w:rPr>
        <w:t>In April, we finally initiated the division welcome emails.</w:t>
      </w:r>
      <w:r w:rsidR="00D94A54">
        <w:rPr>
          <w:sz w:val="22"/>
          <w:szCs w:val="22"/>
        </w:rPr>
        <w:t xml:space="preserve"> The little feedback that staff has received has been very positive. It would be helpful to hear feedback from Divisions. Sending these out is somewhat labor intens</w:t>
      </w:r>
      <w:r w:rsidR="00E23660">
        <w:rPr>
          <w:sz w:val="22"/>
          <w:szCs w:val="22"/>
        </w:rPr>
        <w:t>ive</w:t>
      </w:r>
      <w:r w:rsidR="00D94A54">
        <w:rPr>
          <w:sz w:val="22"/>
          <w:szCs w:val="22"/>
        </w:rPr>
        <w:t xml:space="preserve"> but this process will be much easier and will likely be expanded once the new Association Management System is in place next year. Are you getting replies to your emails? Are they being well received? </w:t>
      </w:r>
      <w:proofErr w:type="gramStart"/>
      <w:r w:rsidR="00D94A54">
        <w:rPr>
          <w:sz w:val="22"/>
          <w:szCs w:val="22"/>
        </w:rPr>
        <w:t>Problems?</w:t>
      </w:r>
      <w:proofErr w:type="gramEnd"/>
      <w:r w:rsidR="00E23660">
        <w:rPr>
          <w:sz w:val="22"/>
          <w:szCs w:val="22"/>
        </w:rPr>
        <w:t xml:space="preserve"> Staff will work with the incoming chairs to update the messages before they go out in July for June new members.</w:t>
      </w:r>
    </w:p>
    <w:p w:rsidR="005E52A2" w:rsidRPr="00160FF1" w:rsidRDefault="005E52A2" w:rsidP="005E52A2">
      <w:pPr>
        <w:tabs>
          <w:tab w:val="right" w:pos="7920"/>
        </w:tabs>
        <w:rPr>
          <w:sz w:val="22"/>
          <w:szCs w:val="22"/>
        </w:rPr>
      </w:pPr>
    </w:p>
    <w:p w:rsidR="00160FF1" w:rsidRDefault="00666609" w:rsidP="00266B71">
      <w:pPr>
        <w:tabs>
          <w:tab w:val="right" w:pos="7920"/>
        </w:tabs>
        <w:rPr>
          <w:sz w:val="22"/>
          <w:szCs w:val="22"/>
        </w:rPr>
      </w:pPr>
      <w:r w:rsidRPr="00160FF1">
        <w:rPr>
          <w:sz w:val="22"/>
          <w:szCs w:val="22"/>
        </w:rPr>
        <w:t xml:space="preserve">Email policy </w:t>
      </w:r>
    </w:p>
    <w:p w:rsidR="00666609" w:rsidRDefault="00D94A54" w:rsidP="00266B71">
      <w:pPr>
        <w:tabs>
          <w:tab w:val="right" w:pos="7920"/>
        </w:tabs>
        <w:rPr>
          <w:sz w:val="22"/>
          <w:szCs w:val="22"/>
        </w:rPr>
      </w:pPr>
      <w:r>
        <w:rPr>
          <w:sz w:val="22"/>
          <w:szCs w:val="22"/>
        </w:rPr>
        <w:t xml:space="preserve">A work group of the Communications Committee is working with members of the Membership Committee to create a more comprehensive member communication program. Initially, the group is focused on evaluating email communications to members. </w:t>
      </w:r>
      <w:proofErr w:type="gramStart"/>
      <w:r>
        <w:rPr>
          <w:sz w:val="22"/>
          <w:szCs w:val="22"/>
        </w:rPr>
        <w:t>Staff have</w:t>
      </w:r>
      <w:proofErr w:type="gramEnd"/>
      <w:r>
        <w:rPr>
          <w:sz w:val="22"/>
          <w:szCs w:val="22"/>
        </w:rPr>
        <w:t xml:space="preserve"> instituted an internal policy of not more than one email per day to members, </w:t>
      </w:r>
      <w:r>
        <w:rPr>
          <w:sz w:val="22"/>
          <w:szCs w:val="22"/>
        </w:rPr>
        <w:lastRenderedPageBreak/>
        <w:t>unless there are extenuating circumstances. In an effort to implement this policy a Call for Papers email calendar has been created.</w:t>
      </w:r>
      <w:r w:rsidR="000F2D56">
        <w:rPr>
          <w:sz w:val="22"/>
          <w:szCs w:val="22"/>
        </w:rPr>
        <w:t xml:space="preserve"> The calendar identifies the call for papers </w:t>
      </w:r>
      <w:r w:rsidR="00CA6985">
        <w:rPr>
          <w:sz w:val="22"/>
          <w:szCs w:val="22"/>
        </w:rPr>
        <w:t xml:space="preserve">email </w:t>
      </w:r>
      <w:r w:rsidR="000F2D56">
        <w:rPr>
          <w:sz w:val="22"/>
          <w:szCs w:val="22"/>
        </w:rPr>
        <w:t xml:space="preserve">going out 3 months before the deadline, and then being promoted in Notes &amp; Deadline 2 months out and 1 month out. There will also be a “news alert” in the </w:t>
      </w:r>
      <w:proofErr w:type="gramStart"/>
      <w:r w:rsidR="000F2D56">
        <w:rPr>
          <w:sz w:val="22"/>
          <w:szCs w:val="22"/>
        </w:rPr>
        <w:t>What’s</w:t>
      </w:r>
      <w:proofErr w:type="gramEnd"/>
      <w:r w:rsidR="000F2D56">
        <w:rPr>
          <w:sz w:val="22"/>
          <w:szCs w:val="22"/>
        </w:rPr>
        <w:t xml:space="preserve"> New section of the ANS website.</w:t>
      </w:r>
      <w:r>
        <w:rPr>
          <w:sz w:val="22"/>
          <w:szCs w:val="22"/>
        </w:rPr>
        <w:t xml:space="preserve"> This will help divisions encourage papers for their </w:t>
      </w:r>
      <w:proofErr w:type="spellStart"/>
      <w:r>
        <w:rPr>
          <w:sz w:val="22"/>
          <w:szCs w:val="22"/>
        </w:rPr>
        <w:t>topicals</w:t>
      </w:r>
      <w:proofErr w:type="spellEnd"/>
      <w:r>
        <w:rPr>
          <w:sz w:val="22"/>
          <w:szCs w:val="22"/>
        </w:rPr>
        <w:t xml:space="preserve"> while not flooding members with ANS email overall. Chairs of divisions still have final authority to send an email out to their members at any time.</w:t>
      </w:r>
    </w:p>
    <w:p w:rsidR="000F2D56" w:rsidRDefault="000F2D56" w:rsidP="00266B71">
      <w:pPr>
        <w:tabs>
          <w:tab w:val="right" w:pos="7920"/>
        </w:tabs>
        <w:rPr>
          <w:sz w:val="22"/>
          <w:szCs w:val="22"/>
        </w:rPr>
      </w:pPr>
    </w:p>
    <w:p w:rsidR="000F2D56" w:rsidRDefault="000F2D56" w:rsidP="00266B71">
      <w:pPr>
        <w:tabs>
          <w:tab w:val="right" w:pos="7920"/>
        </w:tabs>
        <w:rPr>
          <w:sz w:val="22"/>
          <w:szCs w:val="22"/>
        </w:rPr>
      </w:pPr>
      <w:r>
        <w:rPr>
          <w:sz w:val="22"/>
          <w:szCs w:val="22"/>
        </w:rPr>
        <w:t>Topical Meeting Media</w:t>
      </w:r>
    </w:p>
    <w:p w:rsidR="000F2D56" w:rsidRPr="00160FF1" w:rsidRDefault="000F2D56" w:rsidP="00266B71">
      <w:pPr>
        <w:tabs>
          <w:tab w:val="right" w:pos="7920"/>
        </w:tabs>
        <w:rPr>
          <w:sz w:val="22"/>
          <w:szCs w:val="22"/>
        </w:rPr>
      </w:pPr>
      <w:r>
        <w:rPr>
          <w:sz w:val="22"/>
          <w:szCs w:val="22"/>
        </w:rPr>
        <w:t xml:space="preserve">Although ANS does not have the resources to do full court press on each topical, we are able to offer some basic media relations support. Staff will generate a </w:t>
      </w:r>
      <w:proofErr w:type="gramStart"/>
      <w:r>
        <w:rPr>
          <w:sz w:val="22"/>
          <w:szCs w:val="22"/>
        </w:rPr>
        <w:t>What’s</w:t>
      </w:r>
      <w:proofErr w:type="gramEnd"/>
      <w:r>
        <w:rPr>
          <w:sz w:val="22"/>
          <w:szCs w:val="22"/>
        </w:rPr>
        <w:t xml:space="preserve"> New news alert and a general interest press release within six weeks of the topical meeting. Division officers and planning committee members are encouraged to reach out to Erik Rancatore, ANS’s Communications Manager, to provide input into the press release.</w:t>
      </w:r>
      <w:bookmarkStart w:id="0" w:name="_GoBack"/>
      <w:bookmarkEnd w:id="0"/>
    </w:p>
    <w:p w:rsidR="008B4F93" w:rsidRPr="00160FF1" w:rsidRDefault="008B4F93" w:rsidP="00266B71">
      <w:pPr>
        <w:tabs>
          <w:tab w:val="right" w:pos="7920"/>
        </w:tabs>
        <w:rPr>
          <w:sz w:val="22"/>
          <w:szCs w:val="22"/>
        </w:rPr>
      </w:pPr>
    </w:p>
    <w:p w:rsidR="00160FF1" w:rsidRDefault="001B76A5" w:rsidP="00266B71">
      <w:pPr>
        <w:tabs>
          <w:tab w:val="right" w:pos="7920"/>
        </w:tabs>
        <w:rPr>
          <w:sz w:val="22"/>
          <w:szCs w:val="22"/>
        </w:rPr>
      </w:pPr>
      <w:r w:rsidRPr="00160FF1">
        <w:rPr>
          <w:sz w:val="22"/>
          <w:szCs w:val="22"/>
        </w:rPr>
        <w:t xml:space="preserve">Advertising in </w:t>
      </w:r>
      <w:r w:rsidR="005835CD">
        <w:rPr>
          <w:sz w:val="22"/>
          <w:szCs w:val="22"/>
        </w:rPr>
        <w:t>Division communication vehicles</w:t>
      </w:r>
    </w:p>
    <w:p w:rsidR="00160FF1" w:rsidRPr="00160FF1" w:rsidRDefault="005835CD" w:rsidP="00160FF1">
      <w:pPr>
        <w:tabs>
          <w:tab w:val="right" w:pos="7920"/>
        </w:tabs>
        <w:rPr>
          <w:sz w:val="22"/>
          <w:szCs w:val="22"/>
        </w:rPr>
      </w:pPr>
      <w:r>
        <w:rPr>
          <w:sz w:val="22"/>
          <w:szCs w:val="22"/>
        </w:rPr>
        <w:t>There have been some inquiries about possible advertising in Division newsletters and on their websites. A small work group of staff and members are exploring this issue, its viability, its implications on unrelated business income tax, and a policy to govern this activity. For now, Divisions are not authorized to accept paid advertising and are asked to direct any such inquiries to Jeff Mosses in the Advertising Department at ANS Headquarters.</w:t>
      </w:r>
    </w:p>
    <w:p w:rsidR="008B4F93" w:rsidRPr="00160FF1" w:rsidRDefault="008B4F93" w:rsidP="00266B71">
      <w:pPr>
        <w:tabs>
          <w:tab w:val="right" w:pos="7920"/>
        </w:tabs>
        <w:rPr>
          <w:sz w:val="22"/>
          <w:szCs w:val="22"/>
        </w:rPr>
      </w:pPr>
    </w:p>
    <w:p w:rsidR="00606B50" w:rsidRPr="00160FF1" w:rsidRDefault="00606B50" w:rsidP="00266B71">
      <w:pPr>
        <w:tabs>
          <w:tab w:val="right" w:pos="7920"/>
        </w:tabs>
        <w:rPr>
          <w:sz w:val="22"/>
          <w:szCs w:val="22"/>
        </w:rPr>
      </w:pPr>
    </w:p>
    <w:p w:rsidR="004F50AA" w:rsidRPr="00160FF1" w:rsidRDefault="004F50AA" w:rsidP="004F50AA">
      <w:pPr>
        <w:tabs>
          <w:tab w:val="left" w:pos="1800"/>
        </w:tabs>
        <w:rPr>
          <w:sz w:val="22"/>
          <w:szCs w:val="22"/>
        </w:rPr>
      </w:pPr>
    </w:p>
    <w:sectPr w:rsidR="004F50AA" w:rsidRPr="00160FF1" w:rsidSect="00EB72A9">
      <w:headerReference w:type="even" r:id="rId10"/>
      <w:headerReference w:type="default" r:id="rId11"/>
      <w:footerReference w:type="even" r:id="rId12"/>
      <w:footerReference w:type="default" r:id="rId13"/>
      <w:headerReference w:type="first" r:id="rId14"/>
      <w:footerReference w:type="first" r:id="rId15"/>
      <w:pgSz w:w="12240" w:h="15840"/>
      <w:pgMar w:top="1944" w:right="1800" w:bottom="1440" w:left="180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3DA" w:rsidRDefault="00C053DA" w:rsidP="004F50AA">
      <w:pPr>
        <w:spacing w:before="0" w:after="0" w:line="240" w:lineRule="auto"/>
      </w:pPr>
      <w:r>
        <w:separator/>
      </w:r>
    </w:p>
  </w:endnote>
  <w:endnote w:type="continuationSeparator" w:id="0">
    <w:p w:rsidR="00C053DA" w:rsidRDefault="00C053DA" w:rsidP="004F50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2A9" w:rsidRDefault="00EB72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2A9" w:rsidRDefault="00EB72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2A9" w:rsidRDefault="00EB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3DA" w:rsidRDefault="00C053DA" w:rsidP="004F50AA">
      <w:pPr>
        <w:spacing w:before="0" w:after="0" w:line="240" w:lineRule="auto"/>
      </w:pPr>
      <w:r>
        <w:separator/>
      </w:r>
    </w:p>
  </w:footnote>
  <w:footnote w:type="continuationSeparator" w:id="0">
    <w:p w:rsidR="00C053DA" w:rsidRDefault="00C053DA" w:rsidP="004F50A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2A9" w:rsidRDefault="00EB72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AA" w:rsidRDefault="00EB72A9" w:rsidP="00EB72A9">
    <w:pPr>
      <w:pStyle w:val="Header"/>
      <w:ind w:hanging="360"/>
    </w:pPr>
    <w:r>
      <w:rPr>
        <w:noProof/>
      </w:rPr>
      <w:drawing>
        <wp:inline distT="0" distB="0" distL="0" distR="0" wp14:anchorId="06D3CD6C" wp14:editId="067C6B39">
          <wp:extent cx="3010723" cy="7387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Ligature_ANS_Logo_287.eps"/>
                  <pic:cNvPicPr/>
                </pic:nvPicPr>
                <pic:blipFill>
                  <a:blip r:embed="rId1">
                    <a:extLst>
                      <a:ext uri="{28A0092B-C50C-407E-A947-70E740481C1C}">
                        <a14:useLocalDpi xmlns:a14="http://schemas.microsoft.com/office/drawing/2010/main" val="0"/>
                      </a:ext>
                    </a:extLst>
                  </a:blip>
                  <a:stretch>
                    <a:fillRect/>
                  </a:stretch>
                </pic:blipFill>
                <pic:spPr>
                  <a:xfrm>
                    <a:off x="0" y="0"/>
                    <a:ext cx="3010723" cy="73875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2A9" w:rsidRDefault="00EB72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0F94E"/>
    <w:lvl w:ilvl="0">
      <w:start w:val="1"/>
      <w:numFmt w:val="decimal"/>
      <w:lvlText w:val="%1."/>
      <w:lvlJc w:val="left"/>
      <w:pPr>
        <w:tabs>
          <w:tab w:val="num" w:pos="1800"/>
        </w:tabs>
        <w:ind w:left="1800" w:hanging="360"/>
      </w:pPr>
    </w:lvl>
  </w:abstractNum>
  <w:abstractNum w:abstractNumId="1">
    <w:nsid w:val="FFFFFF7D"/>
    <w:multiLevelType w:val="singleLevel"/>
    <w:tmpl w:val="3746EE42"/>
    <w:lvl w:ilvl="0">
      <w:start w:val="1"/>
      <w:numFmt w:val="decimal"/>
      <w:lvlText w:val="%1."/>
      <w:lvlJc w:val="left"/>
      <w:pPr>
        <w:tabs>
          <w:tab w:val="num" w:pos="1440"/>
        </w:tabs>
        <w:ind w:left="1440" w:hanging="360"/>
      </w:pPr>
    </w:lvl>
  </w:abstractNum>
  <w:abstractNum w:abstractNumId="2">
    <w:nsid w:val="FFFFFF7E"/>
    <w:multiLevelType w:val="singleLevel"/>
    <w:tmpl w:val="4EC8DADE"/>
    <w:lvl w:ilvl="0">
      <w:start w:val="1"/>
      <w:numFmt w:val="decimal"/>
      <w:lvlText w:val="%1."/>
      <w:lvlJc w:val="left"/>
      <w:pPr>
        <w:tabs>
          <w:tab w:val="num" w:pos="1080"/>
        </w:tabs>
        <w:ind w:left="1080" w:hanging="360"/>
      </w:pPr>
    </w:lvl>
  </w:abstractNum>
  <w:abstractNum w:abstractNumId="3">
    <w:nsid w:val="FFFFFF7F"/>
    <w:multiLevelType w:val="singleLevel"/>
    <w:tmpl w:val="1B284D90"/>
    <w:lvl w:ilvl="0">
      <w:start w:val="1"/>
      <w:numFmt w:val="decimal"/>
      <w:lvlText w:val="%1."/>
      <w:lvlJc w:val="left"/>
      <w:pPr>
        <w:tabs>
          <w:tab w:val="num" w:pos="720"/>
        </w:tabs>
        <w:ind w:left="720" w:hanging="360"/>
      </w:pPr>
    </w:lvl>
  </w:abstractNum>
  <w:abstractNum w:abstractNumId="4">
    <w:nsid w:val="FFFFFF88"/>
    <w:multiLevelType w:val="singleLevel"/>
    <w:tmpl w:val="BAFC091A"/>
    <w:lvl w:ilvl="0">
      <w:start w:val="1"/>
      <w:numFmt w:val="decimal"/>
      <w:lvlText w:val="%1."/>
      <w:lvlJc w:val="left"/>
      <w:pPr>
        <w:tabs>
          <w:tab w:val="num" w:pos="360"/>
        </w:tabs>
        <w:ind w:left="36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3DA"/>
    <w:rsid w:val="000218EE"/>
    <w:rsid w:val="00083CA8"/>
    <w:rsid w:val="000F103A"/>
    <w:rsid w:val="000F2D56"/>
    <w:rsid w:val="00160FF1"/>
    <w:rsid w:val="00167E83"/>
    <w:rsid w:val="00177B77"/>
    <w:rsid w:val="00185CD0"/>
    <w:rsid w:val="001B76A5"/>
    <w:rsid w:val="001E267D"/>
    <w:rsid w:val="00215FB1"/>
    <w:rsid w:val="002518A7"/>
    <w:rsid w:val="00266B71"/>
    <w:rsid w:val="002F6DD7"/>
    <w:rsid w:val="00363558"/>
    <w:rsid w:val="0042689F"/>
    <w:rsid w:val="0043559F"/>
    <w:rsid w:val="004751B2"/>
    <w:rsid w:val="004A1ADE"/>
    <w:rsid w:val="004F50AA"/>
    <w:rsid w:val="005439E1"/>
    <w:rsid w:val="005835CD"/>
    <w:rsid w:val="005E52A2"/>
    <w:rsid w:val="00606B50"/>
    <w:rsid w:val="00666609"/>
    <w:rsid w:val="006E0C51"/>
    <w:rsid w:val="0079487D"/>
    <w:rsid w:val="007C645B"/>
    <w:rsid w:val="00847887"/>
    <w:rsid w:val="00847D13"/>
    <w:rsid w:val="008B4F93"/>
    <w:rsid w:val="00980A13"/>
    <w:rsid w:val="00B10614"/>
    <w:rsid w:val="00B1229F"/>
    <w:rsid w:val="00B46BA6"/>
    <w:rsid w:val="00C041DB"/>
    <w:rsid w:val="00C053DA"/>
    <w:rsid w:val="00C27DD6"/>
    <w:rsid w:val="00CA6985"/>
    <w:rsid w:val="00CD440E"/>
    <w:rsid w:val="00CF6AB1"/>
    <w:rsid w:val="00D268A5"/>
    <w:rsid w:val="00D274EE"/>
    <w:rsid w:val="00D868B9"/>
    <w:rsid w:val="00D944FC"/>
    <w:rsid w:val="00D94A54"/>
    <w:rsid w:val="00D97AD9"/>
    <w:rsid w:val="00E23660"/>
    <w:rsid w:val="00E7243F"/>
    <w:rsid w:val="00EB72A9"/>
    <w:rsid w:val="00FC2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D274EE"/>
    <w:pPr>
      <w:spacing w:before="60" w:after="60" w:line="276" w:lineRule="auto"/>
    </w:pPr>
    <w:rPr>
      <w:rFonts w:asciiTheme="minorHAnsi" w:hAnsiTheme="minorHAnsi"/>
      <w:szCs w:val="24"/>
    </w:rPr>
  </w:style>
  <w:style w:type="paragraph" w:styleId="Heading1">
    <w:name w:val="heading 1"/>
    <w:basedOn w:val="Normal"/>
    <w:next w:val="Normal"/>
    <w:qFormat/>
    <w:rsid w:val="00B46BA6"/>
    <w:pPr>
      <w:keepNext/>
      <w:spacing w:before="240"/>
      <w:outlineLvl w:val="0"/>
    </w:pPr>
    <w:rPr>
      <w:rFonts w:asciiTheme="majorHAnsi" w:hAnsiTheme="majorHAnsi" w:cs="Arial"/>
      <w:b/>
      <w:bCs/>
      <w:kern w:val="32"/>
      <w:sz w:val="28"/>
      <w:szCs w:val="32"/>
    </w:rPr>
  </w:style>
  <w:style w:type="paragraph" w:styleId="Heading2">
    <w:name w:val="heading 2"/>
    <w:basedOn w:val="Normal"/>
    <w:next w:val="Normal"/>
    <w:qFormat/>
    <w:rsid w:val="00B46BA6"/>
    <w:pPr>
      <w:spacing w:after="200"/>
      <w:contextualSpacing/>
      <w:outlineLvl w:val="1"/>
    </w:pPr>
    <w:rPr>
      <w:b/>
      <w:sz w:val="22"/>
    </w:rPr>
  </w:style>
  <w:style w:type="paragraph" w:styleId="Heading3">
    <w:name w:val="heading 3"/>
    <w:basedOn w:val="Normal"/>
    <w:next w:val="Normal"/>
    <w:link w:val="Heading3Char"/>
    <w:unhideWhenUsed/>
    <w:qFormat/>
    <w:rsid w:val="00D274EE"/>
    <w:pPr>
      <w:outlineLvl w:val="2"/>
    </w:pPr>
    <w:rPr>
      <w:b/>
    </w:rPr>
  </w:style>
  <w:style w:type="paragraph" w:styleId="Heading4">
    <w:name w:val="heading 4"/>
    <w:basedOn w:val="Heading2"/>
    <w:next w:val="Normal"/>
    <w:link w:val="Heading4Char"/>
    <w:unhideWhenUsed/>
    <w:qFormat/>
    <w:rsid w:val="00D274EE"/>
    <w:pPr>
      <w:spacing w:before="2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274EE"/>
    <w:rPr>
      <w:rFonts w:asciiTheme="minorHAnsi" w:hAnsiTheme="minorHAnsi"/>
      <w:b/>
      <w:szCs w:val="24"/>
    </w:rPr>
  </w:style>
  <w:style w:type="character" w:customStyle="1" w:styleId="Heading4Char">
    <w:name w:val="Heading 4 Char"/>
    <w:basedOn w:val="DefaultParagraphFont"/>
    <w:link w:val="Heading4"/>
    <w:rsid w:val="00D274EE"/>
    <w:rPr>
      <w:rFonts w:asciiTheme="minorHAnsi" w:hAnsiTheme="minorHAnsi"/>
      <w:b/>
      <w:sz w:val="22"/>
      <w:szCs w:val="24"/>
    </w:rPr>
  </w:style>
  <w:style w:type="paragraph" w:customStyle="1" w:styleId="Location">
    <w:name w:val="Location"/>
    <w:basedOn w:val="Normal"/>
    <w:qFormat/>
    <w:rsid w:val="00E7243F"/>
    <w:pPr>
      <w:jc w:val="right"/>
    </w:pPr>
  </w:style>
  <w:style w:type="paragraph" w:styleId="BalloonText">
    <w:name w:val="Balloon Text"/>
    <w:basedOn w:val="Normal"/>
    <w:link w:val="BalloonTextChar"/>
    <w:semiHidden/>
    <w:unhideWhenUsed/>
    <w:rsid w:val="00D274E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274EE"/>
    <w:rPr>
      <w:rFonts w:ascii="Tahoma" w:hAnsi="Tahoma" w:cs="Tahoma"/>
      <w:sz w:val="16"/>
      <w:szCs w:val="16"/>
    </w:rPr>
  </w:style>
  <w:style w:type="paragraph" w:styleId="Title">
    <w:name w:val="Title"/>
    <w:basedOn w:val="Normal"/>
    <w:next w:val="Heading1"/>
    <w:qFormat/>
    <w:rsid w:val="00D274EE"/>
    <w:pPr>
      <w:spacing w:before="240" w:after="80"/>
      <w:jc w:val="right"/>
    </w:pPr>
    <w:rPr>
      <w:rFonts w:asciiTheme="majorHAnsi" w:hAnsiTheme="majorHAnsi" w:cs="Arial"/>
      <w:b/>
      <w:color w:val="404040" w:themeColor="text1" w:themeTint="BF"/>
      <w:sz w:val="56"/>
    </w:rPr>
  </w:style>
  <w:style w:type="character" w:styleId="PlaceholderText">
    <w:name w:val="Placeholder Text"/>
    <w:basedOn w:val="DefaultParagraphFont"/>
    <w:uiPriority w:val="99"/>
    <w:semiHidden/>
    <w:rsid w:val="00B46BA6"/>
    <w:rPr>
      <w:color w:val="808080"/>
    </w:rPr>
  </w:style>
  <w:style w:type="table" w:styleId="TableGrid">
    <w:name w:val="Table Grid"/>
    <w:basedOn w:val="TableNormal"/>
    <w:rsid w:val="00D274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4F50AA"/>
    <w:pPr>
      <w:tabs>
        <w:tab w:val="center" w:pos="4320"/>
        <w:tab w:val="right" w:pos="8640"/>
      </w:tabs>
      <w:spacing w:before="0" w:after="0" w:line="240" w:lineRule="auto"/>
    </w:pPr>
  </w:style>
  <w:style w:type="character" w:customStyle="1" w:styleId="HeaderChar">
    <w:name w:val="Header Char"/>
    <w:basedOn w:val="DefaultParagraphFont"/>
    <w:link w:val="Header"/>
    <w:rsid w:val="004F50AA"/>
    <w:rPr>
      <w:rFonts w:asciiTheme="minorHAnsi" w:hAnsiTheme="minorHAnsi"/>
      <w:szCs w:val="24"/>
    </w:rPr>
  </w:style>
  <w:style w:type="paragraph" w:styleId="Footer">
    <w:name w:val="footer"/>
    <w:basedOn w:val="Normal"/>
    <w:link w:val="FooterChar"/>
    <w:unhideWhenUsed/>
    <w:rsid w:val="004F50AA"/>
    <w:pPr>
      <w:tabs>
        <w:tab w:val="center" w:pos="4320"/>
        <w:tab w:val="right" w:pos="8640"/>
      </w:tabs>
      <w:spacing w:before="0" w:after="0" w:line="240" w:lineRule="auto"/>
    </w:pPr>
  </w:style>
  <w:style w:type="character" w:customStyle="1" w:styleId="FooterChar">
    <w:name w:val="Footer Char"/>
    <w:basedOn w:val="DefaultParagraphFont"/>
    <w:link w:val="Footer"/>
    <w:rsid w:val="004F50AA"/>
    <w:rPr>
      <w:rFonts w:asciiTheme="minorHAnsi" w:hAnsi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D274EE"/>
    <w:pPr>
      <w:spacing w:before="60" w:after="60" w:line="276" w:lineRule="auto"/>
    </w:pPr>
    <w:rPr>
      <w:rFonts w:asciiTheme="minorHAnsi" w:hAnsiTheme="minorHAnsi"/>
      <w:szCs w:val="24"/>
    </w:rPr>
  </w:style>
  <w:style w:type="paragraph" w:styleId="Heading1">
    <w:name w:val="heading 1"/>
    <w:basedOn w:val="Normal"/>
    <w:next w:val="Normal"/>
    <w:qFormat/>
    <w:rsid w:val="00B46BA6"/>
    <w:pPr>
      <w:keepNext/>
      <w:spacing w:before="240"/>
      <w:outlineLvl w:val="0"/>
    </w:pPr>
    <w:rPr>
      <w:rFonts w:asciiTheme="majorHAnsi" w:hAnsiTheme="majorHAnsi" w:cs="Arial"/>
      <w:b/>
      <w:bCs/>
      <w:kern w:val="32"/>
      <w:sz w:val="28"/>
      <w:szCs w:val="32"/>
    </w:rPr>
  </w:style>
  <w:style w:type="paragraph" w:styleId="Heading2">
    <w:name w:val="heading 2"/>
    <w:basedOn w:val="Normal"/>
    <w:next w:val="Normal"/>
    <w:qFormat/>
    <w:rsid w:val="00B46BA6"/>
    <w:pPr>
      <w:spacing w:after="200"/>
      <w:contextualSpacing/>
      <w:outlineLvl w:val="1"/>
    </w:pPr>
    <w:rPr>
      <w:b/>
      <w:sz w:val="22"/>
    </w:rPr>
  </w:style>
  <w:style w:type="paragraph" w:styleId="Heading3">
    <w:name w:val="heading 3"/>
    <w:basedOn w:val="Normal"/>
    <w:next w:val="Normal"/>
    <w:link w:val="Heading3Char"/>
    <w:unhideWhenUsed/>
    <w:qFormat/>
    <w:rsid w:val="00D274EE"/>
    <w:pPr>
      <w:outlineLvl w:val="2"/>
    </w:pPr>
    <w:rPr>
      <w:b/>
    </w:rPr>
  </w:style>
  <w:style w:type="paragraph" w:styleId="Heading4">
    <w:name w:val="heading 4"/>
    <w:basedOn w:val="Heading2"/>
    <w:next w:val="Normal"/>
    <w:link w:val="Heading4Char"/>
    <w:unhideWhenUsed/>
    <w:qFormat/>
    <w:rsid w:val="00D274EE"/>
    <w:pPr>
      <w:spacing w:before="2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274EE"/>
    <w:rPr>
      <w:rFonts w:asciiTheme="minorHAnsi" w:hAnsiTheme="minorHAnsi"/>
      <w:b/>
      <w:szCs w:val="24"/>
    </w:rPr>
  </w:style>
  <w:style w:type="character" w:customStyle="1" w:styleId="Heading4Char">
    <w:name w:val="Heading 4 Char"/>
    <w:basedOn w:val="DefaultParagraphFont"/>
    <w:link w:val="Heading4"/>
    <w:rsid w:val="00D274EE"/>
    <w:rPr>
      <w:rFonts w:asciiTheme="minorHAnsi" w:hAnsiTheme="minorHAnsi"/>
      <w:b/>
      <w:sz w:val="22"/>
      <w:szCs w:val="24"/>
    </w:rPr>
  </w:style>
  <w:style w:type="paragraph" w:customStyle="1" w:styleId="Location">
    <w:name w:val="Location"/>
    <w:basedOn w:val="Normal"/>
    <w:qFormat/>
    <w:rsid w:val="00E7243F"/>
    <w:pPr>
      <w:jc w:val="right"/>
    </w:pPr>
  </w:style>
  <w:style w:type="paragraph" w:styleId="BalloonText">
    <w:name w:val="Balloon Text"/>
    <w:basedOn w:val="Normal"/>
    <w:link w:val="BalloonTextChar"/>
    <w:semiHidden/>
    <w:unhideWhenUsed/>
    <w:rsid w:val="00D274E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274EE"/>
    <w:rPr>
      <w:rFonts w:ascii="Tahoma" w:hAnsi="Tahoma" w:cs="Tahoma"/>
      <w:sz w:val="16"/>
      <w:szCs w:val="16"/>
    </w:rPr>
  </w:style>
  <w:style w:type="paragraph" w:styleId="Title">
    <w:name w:val="Title"/>
    <w:basedOn w:val="Normal"/>
    <w:next w:val="Heading1"/>
    <w:qFormat/>
    <w:rsid w:val="00D274EE"/>
    <w:pPr>
      <w:spacing w:before="240" w:after="80"/>
      <w:jc w:val="right"/>
    </w:pPr>
    <w:rPr>
      <w:rFonts w:asciiTheme="majorHAnsi" w:hAnsiTheme="majorHAnsi" w:cs="Arial"/>
      <w:b/>
      <w:color w:val="404040" w:themeColor="text1" w:themeTint="BF"/>
      <w:sz w:val="56"/>
    </w:rPr>
  </w:style>
  <w:style w:type="character" w:styleId="PlaceholderText">
    <w:name w:val="Placeholder Text"/>
    <w:basedOn w:val="DefaultParagraphFont"/>
    <w:uiPriority w:val="99"/>
    <w:semiHidden/>
    <w:rsid w:val="00B46BA6"/>
    <w:rPr>
      <w:color w:val="808080"/>
    </w:rPr>
  </w:style>
  <w:style w:type="table" w:styleId="TableGrid">
    <w:name w:val="Table Grid"/>
    <w:basedOn w:val="TableNormal"/>
    <w:rsid w:val="00D274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4F50AA"/>
    <w:pPr>
      <w:tabs>
        <w:tab w:val="center" w:pos="4320"/>
        <w:tab w:val="right" w:pos="8640"/>
      </w:tabs>
      <w:spacing w:before="0" w:after="0" w:line="240" w:lineRule="auto"/>
    </w:pPr>
  </w:style>
  <w:style w:type="character" w:customStyle="1" w:styleId="HeaderChar">
    <w:name w:val="Header Char"/>
    <w:basedOn w:val="DefaultParagraphFont"/>
    <w:link w:val="Header"/>
    <w:rsid w:val="004F50AA"/>
    <w:rPr>
      <w:rFonts w:asciiTheme="minorHAnsi" w:hAnsiTheme="minorHAnsi"/>
      <w:szCs w:val="24"/>
    </w:rPr>
  </w:style>
  <w:style w:type="paragraph" w:styleId="Footer">
    <w:name w:val="footer"/>
    <w:basedOn w:val="Normal"/>
    <w:link w:val="FooterChar"/>
    <w:unhideWhenUsed/>
    <w:rsid w:val="004F50AA"/>
    <w:pPr>
      <w:tabs>
        <w:tab w:val="center" w:pos="4320"/>
        <w:tab w:val="right" w:pos="8640"/>
      </w:tabs>
      <w:spacing w:before="0" w:after="0" w:line="240" w:lineRule="auto"/>
    </w:pPr>
  </w:style>
  <w:style w:type="character" w:customStyle="1" w:styleId="FooterChar">
    <w:name w:val="Footer Char"/>
    <w:basedOn w:val="DefaultParagraphFont"/>
    <w:link w:val="Footer"/>
    <w:rsid w:val="004F50AA"/>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ANS%20BRANDING%20GUIDE\Word%20templates\ANS%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0FED95FCB1478FA717AED04B77635E"/>
        <w:category>
          <w:name w:val="General"/>
          <w:gallery w:val="placeholder"/>
        </w:category>
        <w:types>
          <w:type w:val="bbPlcHdr"/>
        </w:types>
        <w:behaviors>
          <w:behavior w:val="content"/>
        </w:behaviors>
        <w:guid w:val="{BF058234-2242-4044-9C8A-2803F79CD4EA}"/>
      </w:docPartPr>
      <w:docPartBody>
        <w:p w:rsidR="006570AE" w:rsidRDefault="006570AE">
          <w:pPr>
            <w:pStyle w:val="F70FED95FCB1478FA717AED04B77635E"/>
          </w:pPr>
          <w:r>
            <w:t>[</w:t>
          </w:r>
          <w:r w:rsidRPr="00E7243F">
            <w:t>Meeting Title</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0AE"/>
    <w:rsid w:val="00195832"/>
    <w:rsid w:val="0065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0FED95FCB1478FA717AED04B77635E">
    <w:name w:val="F70FED95FCB1478FA717AED04B77635E"/>
  </w:style>
  <w:style w:type="paragraph" w:customStyle="1" w:styleId="C2E0C77DA8B14304981863D55F4DC299">
    <w:name w:val="C2E0C77DA8B14304981863D55F4DC299"/>
  </w:style>
  <w:style w:type="paragraph" w:customStyle="1" w:styleId="E7C74EFF604B46CD8AB5876E2AA67CE8">
    <w:name w:val="E7C74EFF604B46CD8AB5876E2AA67CE8"/>
  </w:style>
  <w:style w:type="paragraph" w:customStyle="1" w:styleId="6218BF62DD27435CA8D8BE672D540F2C">
    <w:name w:val="6218BF62DD27435CA8D8BE672D540F2C"/>
  </w:style>
  <w:style w:type="paragraph" w:customStyle="1" w:styleId="5E82B4D829D34FF6A2F95E7575BB7564">
    <w:name w:val="5E82B4D829D34FF6A2F95E7575BB7564"/>
  </w:style>
  <w:style w:type="paragraph" w:customStyle="1" w:styleId="1AF85C831B024489B8DF89E5B10E83ED">
    <w:name w:val="1AF85C831B024489B8DF89E5B10E83ED"/>
  </w:style>
  <w:style w:type="paragraph" w:customStyle="1" w:styleId="F673E339F3FA4D229CD78623E6E7961E">
    <w:name w:val="F673E339F3FA4D229CD78623E6E7961E"/>
  </w:style>
  <w:style w:type="paragraph" w:customStyle="1" w:styleId="8AE7D0ECA20C4E19B3D9E54A3B5BA6E2">
    <w:name w:val="8AE7D0ECA20C4E19B3D9E54A3B5BA6E2"/>
  </w:style>
  <w:style w:type="paragraph" w:customStyle="1" w:styleId="44B737723B7041268AE6C04C09782D14">
    <w:name w:val="44B737723B7041268AE6C04C09782D14"/>
  </w:style>
  <w:style w:type="paragraph" w:customStyle="1" w:styleId="BF87079F69E6425C8E8D9E475E5A2743">
    <w:name w:val="BF87079F69E6425C8E8D9E475E5A2743"/>
  </w:style>
  <w:style w:type="paragraph" w:customStyle="1" w:styleId="91F877EC23C04EE2ADDEE007A65B081F">
    <w:name w:val="91F877EC23C04EE2ADDEE007A65B081F"/>
  </w:style>
  <w:style w:type="paragraph" w:customStyle="1" w:styleId="FA543021ADF44284B3CD76F5A915A8B1">
    <w:name w:val="FA543021ADF44284B3CD76F5A915A8B1"/>
  </w:style>
  <w:style w:type="paragraph" w:customStyle="1" w:styleId="EBE79A0A027F45C6906316A69C9AD8F2">
    <w:name w:val="EBE79A0A027F45C6906316A69C9AD8F2"/>
  </w:style>
  <w:style w:type="paragraph" w:customStyle="1" w:styleId="5CAD1E45BABB476DBB8E03F50BA7F9BD">
    <w:name w:val="5CAD1E45BABB476DBB8E03F50BA7F9BD"/>
  </w:style>
  <w:style w:type="paragraph" w:customStyle="1" w:styleId="3BB1187394F444D1AB0C6BA790BEEFFC">
    <w:name w:val="3BB1187394F444D1AB0C6BA790BEEFFC"/>
  </w:style>
  <w:style w:type="paragraph" w:customStyle="1" w:styleId="9A8FBC796EB24FD0AFD8BE2C240127C5">
    <w:name w:val="9A8FBC796EB24FD0AFD8BE2C240127C5"/>
    <w:rsid w:val="006570AE"/>
  </w:style>
  <w:style w:type="paragraph" w:customStyle="1" w:styleId="DD1EDCE0905D4A6DBD96D7480E34A7DA">
    <w:name w:val="DD1EDCE0905D4A6DBD96D7480E34A7DA"/>
    <w:rsid w:val="006570AE"/>
  </w:style>
  <w:style w:type="paragraph" w:customStyle="1" w:styleId="04AF0C33B39D432C832716B501F9DF9D">
    <w:name w:val="04AF0C33B39D432C832716B501F9DF9D"/>
    <w:rsid w:val="006570AE"/>
  </w:style>
  <w:style w:type="paragraph" w:customStyle="1" w:styleId="83F36B0A0E604BC7808F4E87F0AEE2B7">
    <w:name w:val="83F36B0A0E604BC7808F4E87F0AEE2B7"/>
    <w:rsid w:val="006570AE"/>
  </w:style>
  <w:style w:type="paragraph" w:customStyle="1" w:styleId="C2FF08266A854D38BA74CB3D386858AD">
    <w:name w:val="C2FF08266A854D38BA74CB3D386858AD"/>
    <w:rsid w:val="006570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0FED95FCB1478FA717AED04B77635E">
    <w:name w:val="F70FED95FCB1478FA717AED04B77635E"/>
  </w:style>
  <w:style w:type="paragraph" w:customStyle="1" w:styleId="C2E0C77DA8B14304981863D55F4DC299">
    <w:name w:val="C2E0C77DA8B14304981863D55F4DC299"/>
  </w:style>
  <w:style w:type="paragraph" w:customStyle="1" w:styleId="E7C74EFF604B46CD8AB5876E2AA67CE8">
    <w:name w:val="E7C74EFF604B46CD8AB5876E2AA67CE8"/>
  </w:style>
  <w:style w:type="paragraph" w:customStyle="1" w:styleId="6218BF62DD27435CA8D8BE672D540F2C">
    <w:name w:val="6218BF62DD27435CA8D8BE672D540F2C"/>
  </w:style>
  <w:style w:type="paragraph" w:customStyle="1" w:styleId="5E82B4D829D34FF6A2F95E7575BB7564">
    <w:name w:val="5E82B4D829D34FF6A2F95E7575BB7564"/>
  </w:style>
  <w:style w:type="paragraph" w:customStyle="1" w:styleId="1AF85C831B024489B8DF89E5B10E83ED">
    <w:name w:val="1AF85C831B024489B8DF89E5B10E83ED"/>
  </w:style>
  <w:style w:type="paragraph" w:customStyle="1" w:styleId="F673E339F3FA4D229CD78623E6E7961E">
    <w:name w:val="F673E339F3FA4D229CD78623E6E7961E"/>
  </w:style>
  <w:style w:type="paragraph" w:customStyle="1" w:styleId="8AE7D0ECA20C4E19B3D9E54A3B5BA6E2">
    <w:name w:val="8AE7D0ECA20C4E19B3D9E54A3B5BA6E2"/>
  </w:style>
  <w:style w:type="paragraph" w:customStyle="1" w:styleId="44B737723B7041268AE6C04C09782D14">
    <w:name w:val="44B737723B7041268AE6C04C09782D14"/>
  </w:style>
  <w:style w:type="paragraph" w:customStyle="1" w:styleId="BF87079F69E6425C8E8D9E475E5A2743">
    <w:name w:val="BF87079F69E6425C8E8D9E475E5A2743"/>
  </w:style>
  <w:style w:type="paragraph" w:customStyle="1" w:styleId="91F877EC23C04EE2ADDEE007A65B081F">
    <w:name w:val="91F877EC23C04EE2ADDEE007A65B081F"/>
  </w:style>
  <w:style w:type="paragraph" w:customStyle="1" w:styleId="FA543021ADF44284B3CD76F5A915A8B1">
    <w:name w:val="FA543021ADF44284B3CD76F5A915A8B1"/>
  </w:style>
  <w:style w:type="paragraph" w:customStyle="1" w:styleId="EBE79A0A027F45C6906316A69C9AD8F2">
    <w:name w:val="EBE79A0A027F45C6906316A69C9AD8F2"/>
  </w:style>
  <w:style w:type="paragraph" w:customStyle="1" w:styleId="5CAD1E45BABB476DBB8E03F50BA7F9BD">
    <w:name w:val="5CAD1E45BABB476DBB8E03F50BA7F9BD"/>
  </w:style>
  <w:style w:type="paragraph" w:customStyle="1" w:styleId="3BB1187394F444D1AB0C6BA790BEEFFC">
    <w:name w:val="3BB1187394F444D1AB0C6BA790BEEFFC"/>
  </w:style>
  <w:style w:type="paragraph" w:customStyle="1" w:styleId="9A8FBC796EB24FD0AFD8BE2C240127C5">
    <w:name w:val="9A8FBC796EB24FD0AFD8BE2C240127C5"/>
    <w:rsid w:val="006570AE"/>
  </w:style>
  <w:style w:type="paragraph" w:customStyle="1" w:styleId="DD1EDCE0905D4A6DBD96D7480E34A7DA">
    <w:name w:val="DD1EDCE0905D4A6DBD96D7480E34A7DA"/>
    <w:rsid w:val="006570AE"/>
  </w:style>
  <w:style w:type="paragraph" w:customStyle="1" w:styleId="04AF0C33B39D432C832716B501F9DF9D">
    <w:name w:val="04AF0C33B39D432C832716B501F9DF9D"/>
    <w:rsid w:val="006570AE"/>
  </w:style>
  <w:style w:type="paragraph" w:customStyle="1" w:styleId="83F36B0A0E604BC7808F4E87F0AEE2B7">
    <w:name w:val="83F36B0A0E604BC7808F4E87F0AEE2B7"/>
    <w:rsid w:val="006570AE"/>
  </w:style>
  <w:style w:type="paragraph" w:customStyle="1" w:styleId="C2FF08266A854D38BA74CB3D386858AD">
    <w:name w:val="C2FF08266A854D38BA74CB3D386858AD"/>
    <w:rsid w:val="006570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B531862-57D5-456E-B698-464E16713C6C}">
  <ds:schemaRefs>
    <ds:schemaRef ds:uri="http://schemas.microsoft.com/sharepoint/v3/contenttype/forms"/>
  </ds:schemaRefs>
</ds:datastoreItem>
</file>

<file path=customXml/itemProps2.xml><?xml version="1.0" encoding="utf-8"?>
<ds:datastoreItem xmlns:ds="http://schemas.openxmlformats.org/officeDocument/2006/customXml" ds:itemID="{9BBF9C4B-4BF0-4733-A23D-938A289A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 Agenda</Template>
  <TotalTime>2</TotalTime>
  <Pages>2</Pages>
  <Words>575</Words>
  <Characters>296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Bonnifer Ballard</dc:creator>
  <cp:lastModifiedBy>Bonnifer Ballard</cp:lastModifiedBy>
  <cp:revision>3</cp:revision>
  <cp:lastPrinted>2013-08-07T19:47:00Z</cp:lastPrinted>
  <dcterms:created xsi:type="dcterms:W3CDTF">2014-06-11T13:40:00Z</dcterms:created>
  <dcterms:modified xsi:type="dcterms:W3CDTF">2014-06-11T13: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ies>
</file>